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rzel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sca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eibrücker Straße 22,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416665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